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4503" w:type="dxa"/>
        <w:tblLook w:val="04A0" w:firstRow="1" w:lastRow="0" w:firstColumn="1" w:lastColumn="0" w:noHBand="0" w:noVBand="1"/>
      </w:tblPr>
      <w:tblGrid>
        <w:gridCol w:w="4784"/>
      </w:tblGrid>
      <w:tr w:rsidR="004C147C" w:rsidTr="00925DD5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C147C" w:rsidRPr="00B13FC8" w:rsidRDefault="004C147C" w:rsidP="00925DD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FC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C147C" w:rsidRPr="004D083B" w:rsidRDefault="004C147C" w:rsidP="00925D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FC8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убернатора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B13FC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C147C" w:rsidRDefault="004C147C" w:rsidP="00925D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т 6 ноября 2013 года № 102-пг</w:t>
            </w:r>
          </w:p>
          <w:p w:rsidR="004C147C" w:rsidRDefault="004C147C" w:rsidP="00925D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  <w:proofErr w:type="gramEnd"/>
          </w:p>
          <w:p w:rsidR="004C147C" w:rsidRPr="00B13FC8" w:rsidRDefault="004C147C" w:rsidP="00925DD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Ленинградской области</w:t>
            </w:r>
          </w:p>
        </w:tc>
      </w:tr>
    </w:tbl>
    <w:p w:rsidR="004C147C" w:rsidRPr="004070E8" w:rsidRDefault="004C147C" w:rsidP="004C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147C" w:rsidRPr="004070E8" w:rsidRDefault="004C147C" w:rsidP="004C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147C" w:rsidRPr="004070E8" w:rsidRDefault="004C147C" w:rsidP="004C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070E8">
        <w:rPr>
          <w:rFonts w:ascii="Times New Roman" w:hAnsi="Times New Roman" w:cs="Times New Roman"/>
          <w:bCs/>
          <w:sz w:val="26"/>
          <w:szCs w:val="26"/>
        </w:rPr>
        <w:t xml:space="preserve">Органы исполнительной власти Ленинградской области, </w:t>
      </w:r>
    </w:p>
    <w:p w:rsidR="004C147C" w:rsidRPr="004070E8" w:rsidRDefault="004C147C" w:rsidP="004C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070E8">
        <w:rPr>
          <w:rFonts w:ascii="Times New Roman" w:hAnsi="Times New Roman" w:cs="Times New Roman"/>
          <w:bCs/>
          <w:sz w:val="26"/>
          <w:szCs w:val="26"/>
        </w:rPr>
        <w:t xml:space="preserve">осуществляющие координацию работы и оказание практической </w:t>
      </w:r>
      <w:proofErr w:type="gramEnd"/>
    </w:p>
    <w:p w:rsidR="004C147C" w:rsidRPr="004070E8" w:rsidRDefault="004C147C" w:rsidP="004C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070E8">
        <w:rPr>
          <w:rFonts w:ascii="Times New Roman" w:hAnsi="Times New Roman" w:cs="Times New Roman"/>
          <w:bCs/>
          <w:sz w:val="26"/>
          <w:szCs w:val="26"/>
        </w:rPr>
        <w:t xml:space="preserve">помощи органам местного самоуправления </w:t>
      </w:r>
    </w:p>
    <w:p w:rsidR="004C147C" w:rsidRPr="004070E8" w:rsidRDefault="004C147C" w:rsidP="004C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070E8">
        <w:rPr>
          <w:rFonts w:ascii="Times New Roman" w:hAnsi="Times New Roman" w:cs="Times New Roman"/>
          <w:bCs/>
          <w:sz w:val="26"/>
          <w:szCs w:val="26"/>
        </w:rPr>
        <w:t>муниципальных районов и городского округа</w:t>
      </w:r>
    </w:p>
    <w:p w:rsidR="004C147C" w:rsidRPr="004070E8" w:rsidRDefault="004C147C" w:rsidP="004C1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253"/>
      </w:tblGrid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4070E8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E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</w:t>
            </w:r>
            <w:proofErr w:type="gramStart"/>
            <w:r w:rsidRPr="004070E8">
              <w:rPr>
                <w:rFonts w:ascii="Times New Roman" w:hAnsi="Times New Roman" w:cs="Times New Roman"/>
                <w:sz w:val="26"/>
                <w:szCs w:val="26"/>
              </w:rPr>
              <w:t>исполнительной</w:t>
            </w:r>
            <w:proofErr w:type="gramEnd"/>
            <w:r w:rsidRPr="00407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147C" w:rsidRPr="004070E8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E8">
              <w:rPr>
                <w:rFonts w:ascii="Times New Roman" w:hAnsi="Times New Roman" w:cs="Times New Roman"/>
                <w:sz w:val="26"/>
                <w:szCs w:val="26"/>
              </w:rPr>
              <w:t>власти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4070E8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E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 (городского округа)</w:t>
            </w:r>
          </w:p>
        </w:tc>
      </w:tr>
    </w:tbl>
    <w:p w:rsidR="004C147C" w:rsidRPr="004070E8" w:rsidRDefault="004C147C" w:rsidP="004C147C">
      <w:pPr>
        <w:spacing w:after="0" w:line="20" w:lineRule="exact"/>
        <w:rPr>
          <w:sz w:val="26"/>
          <w:szCs w:val="26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253"/>
      </w:tblGrid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9E1352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Бокситогор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065A27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Волосов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19402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социальной защите населения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Волхов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Ленинградской области</w:t>
            </w:r>
          </w:p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Комитет финансов Ленинградской обла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Выборгски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9E1352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молодежной политике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065A27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градостроительной политики Ленинградской области</w:t>
            </w:r>
          </w:p>
          <w:p w:rsidR="0019402C" w:rsidRPr="009E1352" w:rsidRDefault="0019402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государственного строительного надзора и государственной экспертизы Ленинградской обла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ингисепп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065A27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ириш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9E1352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внешним связям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ировский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19402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Лодейнопольский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9E1352" w:rsidP="009E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равопорядка и безопасности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4C" w:rsidRPr="009E1352" w:rsidRDefault="0007384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Ломоносовский муниципальный район</w:t>
            </w:r>
          </w:p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065A27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19402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дорожному хозяйству Ленинградской обла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Подпорож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Управление делами Правительства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Приозер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2C" w:rsidRPr="009E1352" w:rsidRDefault="0019402C" w:rsidP="00194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жилищно-коммунальному хозяйству Ленинградской области</w:t>
            </w:r>
          </w:p>
          <w:p w:rsidR="004C147C" w:rsidRPr="009E1352" w:rsidRDefault="0019402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строительству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Сланцев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9E1352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Сосновобор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065A27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тарифам и ценовой политике Ленингра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4C147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Тихвинский муниципальный район</w:t>
            </w:r>
          </w:p>
        </w:tc>
      </w:tr>
      <w:tr w:rsidR="004C147C" w:rsidRPr="004070E8" w:rsidTr="00925DD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52" w:rsidRPr="009E1352" w:rsidRDefault="009E1352" w:rsidP="009E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Комитет по печати Ленинградской области</w:t>
            </w:r>
          </w:p>
          <w:p w:rsidR="004C147C" w:rsidRPr="009E1352" w:rsidRDefault="004C147C" w:rsidP="0007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7C" w:rsidRPr="009E1352" w:rsidRDefault="0007384C" w:rsidP="00925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>Тосненский</w:t>
            </w:r>
            <w:proofErr w:type="spellEnd"/>
            <w:r w:rsidRPr="009E135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</w:tbl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Pr="004070E8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C147C" w:rsidRPr="004070E8" w:rsidSect="004070E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E8" w:rsidRDefault="006703E8" w:rsidP="004070E8">
      <w:pPr>
        <w:spacing w:after="0" w:line="240" w:lineRule="auto"/>
      </w:pPr>
      <w:r>
        <w:separator/>
      </w:r>
    </w:p>
  </w:endnote>
  <w:endnote w:type="continuationSeparator" w:id="0">
    <w:p w:rsidR="006703E8" w:rsidRDefault="006703E8" w:rsidP="0040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E8" w:rsidRDefault="006703E8" w:rsidP="004070E8">
      <w:pPr>
        <w:spacing w:after="0" w:line="240" w:lineRule="auto"/>
      </w:pPr>
      <w:r>
        <w:separator/>
      </w:r>
    </w:p>
  </w:footnote>
  <w:footnote w:type="continuationSeparator" w:id="0">
    <w:p w:rsidR="006703E8" w:rsidRDefault="006703E8" w:rsidP="0040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E8" w:rsidRDefault="006703E8">
    <w:pPr>
      <w:pStyle w:val="a6"/>
      <w:jc w:val="center"/>
    </w:pPr>
    <w:sdt>
      <w:sdtPr>
        <w:id w:val="954525107"/>
        <w:docPartObj>
          <w:docPartGallery w:val="Page Numbers (Top of Page)"/>
          <w:docPartUnique/>
        </w:docPartObj>
      </w:sdtPr>
      <w:sdtEndPr/>
      <w:sdtContent>
        <w:r w:rsidR="004070E8">
          <w:fldChar w:fldCharType="begin"/>
        </w:r>
        <w:r w:rsidR="004070E8">
          <w:instrText>PAGE   \* MERGEFORMAT</w:instrText>
        </w:r>
        <w:r w:rsidR="004070E8">
          <w:fldChar w:fldCharType="separate"/>
        </w:r>
        <w:r w:rsidR="009E1352">
          <w:rPr>
            <w:noProof/>
          </w:rPr>
          <w:t>2</w:t>
        </w:r>
        <w:r w:rsidR="004070E8">
          <w:fldChar w:fldCharType="end"/>
        </w:r>
      </w:sdtContent>
    </w:sdt>
  </w:p>
  <w:p w:rsidR="004070E8" w:rsidRDefault="004070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E483E"/>
    <w:multiLevelType w:val="hybridMultilevel"/>
    <w:tmpl w:val="F0C0BAEC"/>
    <w:lvl w:ilvl="0" w:tplc="844CDEA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da88d7f-f6bf-4cc6-bbd5-2d862d46b38c"/>
  </w:docVars>
  <w:rsids>
    <w:rsidRoot w:val="004A561D"/>
    <w:rsid w:val="00065A27"/>
    <w:rsid w:val="00070637"/>
    <w:rsid w:val="0007384C"/>
    <w:rsid w:val="00142C69"/>
    <w:rsid w:val="0019402C"/>
    <w:rsid w:val="001A4E29"/>
    <w:rsid w:val="001D4B62"/>
    <w:rsid w:val="002579A9"/>
    <w:rsid w:val="002B549C"/>
    <w:rsid w:val="0030412B"/>
    <w:rsid w:val="004070E8"/>
    <w:rsid w:val="004901BA"/>
    <w:rsid w:val="004A239A"/>
    <w:rsid w:val="004A561D"/>
    <w:rsid w:val="004C147C"/>
    <w:rsid w:val="004C5C2B"/>
    <w:rsid w:val="004D0577"/>
    <w:rsid w:val="004D083B"/>
    <w:rsid w:val="005C4D7C"/>
    <w:rsid w:val="005F5D25"/>
    <w:rsid w:val="006703E8"/>
    <w:rsid w:val="007041DA"/>
    <w:rsid w:val="00704A72"/>
    <w:rsid w:val="007622B3"/>
    <w:rsid w:val="007734F8"/>
    <w:rsid w:val="007930AF"/>
    <w:rsid w:val="007B3789"/>
    <w:rsid w:val="007B6FE1"/>
    <w:rsid w:val="00884F58"/>
    <w:rsid w:val="008B38C3"/>
    <w:rsid w:val="009E1352"/>
    <w:rsid w:val="00A75B4B"/>
    <w:rsid w:val="00AF3978"/>
    <w:rsid w:val="00B13FC8"/>
    <w:rsid w:val="00B22FE9"/>
    <w:rsid w:val="00B93839"/>
    <w:rsid w:val="00D64F96"/>
    <w:rsid w:val="00DF4394"/>
    <w:rsid w:val="00EE71B3"/>
    <w:rsid w:val="00F60E61"/>
    <w:rsid w:val="00FC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4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0E8"/>
  </w:style>
  <w:style w:type="paragraph" w:styleId="a8">
    <w:name w:val="footer"/>
    <w:basedOn w:val="a"/>
    <w:link w:val="a9"/>
    <w:uiPriority w:val="99"/>
    <w:unhideWhenUsed/>
    <w:rsid w:val="0040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0E8"/>
  </w:style>
  <w:style w:type="table" w:styleId="aa">
    <w:name w:val="Table Grid"/>
    <w:basedOn w:val="a1"/>
    <w:uiPriority w:val="59"/>
    <w:rsid w:val="00B1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4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0E8"/>
  </w:style>
  <w:style w:type="paragraph" w:styleId="a8">
    <w:name w:val="footer"/>
    <w:basedOn w:val="a"/>
    <w:link w:val="a9"/>
    <w:uiPriority w:val="99"/>
    <w:unhideWhenUsed/>
    <w:rsid w:val="0040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0E8"/>
  </w:style>
  <w:style w:type="table" w:styleId="aa">
    <w:name w:val="Table Grid"/>
    <w:basedOn w:val="a1"/>
    <w:uiPriority w:val="59"/>
    <w:rsid w:val="00B1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3A71-9845-4B37-BFB0-95103685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9</Words>
  <Characters>2112</Characters>
  <Application>Microsoft Office Word</Application>
  <DocSecurity>0</DocSecurity>
  <Lines>4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Голубева</dc:creator>
  <cp:lastModifiedBy>Ксения Олеговна Басурина</cp:lastModifiedBy>
  <cp:revision>8</cp:revision>
  <cp:lastPrinted>2019-05-14T13:52:00Z</cp:lastPrinted>
  <dcterms:created xsi:type="dcterms:W3CDTF">2020-11-16T13:21:00Z</dcterms:created>
  <dcterms:modified xsi:type="dcterms:W3CDTF">2021-03-03T06:04:00Z</dcterms:modified>
</cp:coreProperties>
</file>